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CAPA:A B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CAPA:A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82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ROBERT CAPA:A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